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F09" w:rsidRPr="0042642D" w:rsidRDefault="00DC4A8E" w:rsidP="00DC4A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42D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="00A96047">
        <w:rPr>
          <w:rFonts w:ascii="Times New Roman" w:hAnsi="Times New Roman" w:cs="Times New Roman"/>
          <w:sz w:val="28"/>
          <w:szCs w:val="28"/>
        </w:rPr>
        <w:t>педагогов дополнительного образования</w:t>
      </w:r>
      <w:r w:rsidRPr="0042642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08"/>
        <w:gridCol w:w="2255"/>
        <w:gridCol w:w="2131"/>
        <w:gridCol w:w="2515"/>
        <w:gridCol w:w="1950"/>
        <w:gridCol w:w="2310"/>
        <w:gridCol w:w="959"/>
        <w:gridCol w:w="1746"/>
      </w:tblGrid>
      <w:tr w:rsidR="00D55EDF" w:rsidRPr="0042642D" w:rsidTr="008B7E9C">
        <w:tc>
          <w:tcPr>
            <w:tcW w:w="0" w:type="auto"/>
          </w:tcPr>
          <w:p w:rsidR="00DC4A8E" w:rsidRPr="0042642D" w:rsidRDefault="00DC4A8E" w:rsidP="007F63F4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sz w:val="24"/>
                <w:szCs w:val="24"/>
              </w:rPr>
              <w:t xml:space="preserve">Ф.И.О </w:t>
            </w:r>
          </w:p>
        </w:tc>
        <w:tc>
          <w:tcPr>
            <w:tcW w:w="0" w:type="auto"/>
          </w:tcPr>
          <w:p w:rsidR="00DC4A8E" w:rsidRPr="0042642D" w:rsidRDefault="00DC4A8E" w:rsidP="00DC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, (квалификационная категория) </w:t>
            </w:r>
          </w:p>
        </w:tc>
        <w:tc>
          <w:tcPr>
            <w:tcW w:w="0" w:type="auto"/>
          </w:tcPr>
          <w:p w:rsidR="00DC4A8E" w:rsidRPr="0042642D" w:rsidRDefault="00DC4A8E" w:rsidP="00DC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0" w:type="auto"/>
          </w:tcPr>
          <w:p w:rsidR="00DC4A8E" w:rsidRPr="0042642D" w:rsidRDefault="00DC4A8E" w:rsidP="00DC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0" w:type="auto"/>
          </w:tcPr>
          <w:p w:rsidR="00DC4A8E" w:rsidRPr="0042642D" w:rsidRDefault="00DC4A8E" w:rsidP="00DC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</w:tc>
        <w:tc>
          <w:tcPr>
            <w:tcW w:w="0" w:type="auto"/>
          </w:tcPr>
          <w:p w:rsidR="00DC4A8E" w:rsidRPr="0042642D" w:rsidRDefault="00DC4A8E" w:rsidP="00DC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и (или) профессиональная переподготовки </w:t>
            </w:r>
          </w:p>
        </w:tc>
        <w:tc>
          <w:tcPr>
            <w:tcW w:w="0" w:type="auto"/>
          </w:tcPr>
          <w:p w:rsidR="00DC4A8E" w:rsidRPr="0042642D" w:rsidRDefault="00DC4A8E" w:rsidP="00DC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работы </w:t>
            </w:r>
          </w:p>
        </w:tc>
        <w:tc>
          <w:tcPr>
            <w:tcW w:w="0" w:type="auto"/>
          </w:tcPr>
          <w:p w:rsidR="00DC4A8E" w:rsidRPr="0042642D" w:rsidRDefault="00DC4A8E" w:rsidP="00DC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sz w:val="24"/>
                <w:szCs w:val="24"/>
              </w:rPr>
              <w:t xml:space="preserve"> Стаж работы по специальности</w:t>
            </w:r>
          </w:p>
        </w:tc>
      </w:tr>
      <w:tr w:rsidR="00D55EDF" w:rsidRPr="0042642D" w:rsidTr="008B7E9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B6" w:rsidRPr="0042642D" w:rsidRDefault="003212B6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пова Светлана Олего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DB" w:rsidRDefault="003212B6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</w:t>
            </w:r>
          </w:p>
          <w:p w:rsidR="003212B6" w:rsidRPr="0042642D" w:rsidRDefault="003212B6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К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B6" w:rsidRPr="0042642D" w:rsidRDefault="003212B6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B6" w:rsidRPr="0042642D" w:rsidRDefault="003212B6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"Братский педагогический колледж" г. Братск, 2017 год. "Дизайнер, преподаватель"</w:t>
            </w:r>
          </w:p>
        </w:tc>
        <w:tc>
          <w:tcPr>
            <w:tcW w:w="0" w:type="auto"/>
          </w:tcPr>
          <w:p w:rsidR="003212B6" w:rsidRPr="0042642D" w:rsidRDefault="00CA6454" w:rsidP="0042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B6" w:rsidRPr="0042642D" w:rsidRDefault="003212B6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«Институт</w:t>
            </w:r>
            <w:r w:rsidR="004A4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образования Иркутской области», 2021 г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B6" w:rsidRPr="0042642D" w:rsidRDefault="009D4CC4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B6" w:rsidRPr="0042642D" w:rsidRDefault="009D4CC4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55EDF" w:rsidRPr="0042642D" w:rsidTr="008B7E9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B6" w:rsidRPr="0042642D" w:rsidRDefault="003212B6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ус Оксана Виталье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DB" w:rsidRDefault="003212B6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  <w:r w:rsidR="00573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212B6" w:rsidRPr="0042642D" w:rsidRDefault="0042642D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B6" w:rsidRPr="0042642D" w:rsidRDefault="003212B6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B6" w:rsidRPr="0042642D" w:rsidRDefault="003212B6" w:rsidP="00CA6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ое областное культурно - просветительное училище, 1984г. </w:t>
            </w:r>
            <w:r w:rsidR="00CA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лубный работник</w:t>
            </w:r>
          </w:p>
        </w:tc>
        <w:tc>
          <w:tcPr>
            <w:tcW w:w="0" w:type="auto"/>
          </w:tcPr>
          <w:p w:rsidR="003212B6" w:rsidRPr="0042642D" w:rsidRDefault="00CA6454" w:rsidP="0042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ультурно - просветительная работ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B6" w:rsidRPr="0042642D" w:rsidRDefault="003212B6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Центр профессионального развития "Партнер" г. Красноярск </w:t>
            </w:r>
            <w:r w:rsidR="00CC13B3"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7 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B6" w:rsidRPr="0042642D" w:rsidRDefault="007F63F4" w:rsidP="009D4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D4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9D4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B6" w:rsidRPr="0042642D" w:rsidRDefault="007F63F4" w:rsidP="009D4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4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</w:tr>
      <w:tr w:rsidR="00D55EDF" w:rsidRPr="0042642D" w:rsidTr="008B7E9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B6" w:rsidRPr="0042642D" w:rsidRDefault="003212B6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ун Оксана Юрье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B6" w:rsidRDefault="003212B6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  <w:r w:rsidR="00573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736DB" w:rsidRPr="0042642D" w:rsidRDefault="005736DB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 катего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B6" w:rsidRPr="0042642D" w:rsidRDefault="003212B6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B6" w:rsidRPr="0042642D" w:rsidRDefault="003212B6" w:rsidP="00D96E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Тулунское педагогическое училище", 1991г. </w:t>
            </w:r>
            <w:r w:rsidR="00D96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й школы, Учитель начальных классов</w:t>
            </w:r>
          </w:p>
        </w:tc>
        <w:tc>
          <w:tcPr>
            <w:tcW w:w="0" w:type="auto"/>
          </w:tcPr>
          <w:p w:rsidR="003212B6" w:rsidRPr="0042642D" w:rsidRDefault="00D96E14" w:rsidP="0042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еподавание в начальных класса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B6" w:rsidRPr="0042642D" w:rsidRDefault="00D55EDF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одготовка: ООО «Международный центр образования и социально-гуманитарных исследований», «Педагогика и методика дополнительного образования детей и взрослых», 2022 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B6" w:rsidRPr="0042642D" w:rsidRDefault="007F63F4" w:rsidP="009D4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D4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B6" w:rsidRPr="0042642D" w:rsidRDefault="007F63F4" w:rsidP="009D4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D4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год</w:t>
            </w:r>
          </w:p>
        </w:tc>
      </w:tr>
      <w:tr w:rsidR="00D55EDF" w:rsidRPr="0042642D" w:rsidTr="008B7E9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D" w:rsidRPr="0042642D" w:rsidRDefault="0042642D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ич Елена Сергее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D" w:rsidRDefault="0042642D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  <w:r w:rsidR="00573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736DB" w:rsidRPr="0042642D" w:rsidRDefault="005736DB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 катего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D" w:rsidRPr="0042642D" w:rsidRDefault="0042642D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2D" w:rsidRPr="0042642D" w:rsidRDefault="0042642D" w:rsidP="00BA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У ВПО "Иркутская государственная сельскохозяйственная акад</w:t>
            </w:r>
            <w:r w:rsidR="00BA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я", 2011г., Экономист</w:t>
            </w:r>
          </w:p>
        </w:tc>
        <w:tc>
          <w:tcPr>
            <w:tcW w:w="0" w:type="auto"/>
          </w:tcPr>
          <w:p w:rsidR="0042642D" w:rsidRPr="0042642D" w:rsidRDefault="00BA0F1D" w:rsidP="0042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терский учет, анализ и ауди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D" w:rsidRPr="0042642D" w:rsidRDefault="00D55EDF" w:rsidP="0042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подготовка: ООО «Международный центр образования и социально-гуманитарных исследований», «Педагогик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ка дополнительного образования детей и взрослых», 2022 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D" w:rsidRPr="0042642D" w:rsidRDefault="0042642D" w:rsidP="009D4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9D4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42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9D4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="00D7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5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D" w:rsidRPr="0042642D" w:rsidRDefault="009D4CC4" w:rsidP="009D4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</w:tbl>
    <w:p w:rsidR="00DC4A8E" w:rsidRDefault="00DC4A8E" w:rsidP="00DC4A8E">
      <w:pPr>
        <w:jc w:val="center"/>
      </w:pPr>
    </w:p>
    <w:sectPr w:rsidR="00DC4A8E" w:rsidSect="00A9604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C9"/>
    <w:rsid w:val="00121215"/>
    <w:rsid w:val="002C589E"/>
    <w:rsid w:val="002E3F09"/>
    <w:rsid w:val="003212B6"/>
    <w:rsid w:val="0042642D"/>
    <w:rsid w:val="004A4306"/>
    <w:rsid w:val="005736DB"/>
    <w:rsid w:val="005C3D25"/>
    <w:rsid w:val="006561F2"/>
    <w:rsid w:val="007F63F4"/>
    <w:rsid w:val="008B7E9C"/>
    <w:rsid w:val="009D4CC4"/>
    <w:rsid w:val="00A43DC9"/>
    <w:rsid w:val="00A8654F"/>
    <w:rsid w:val="00A96047"/>
    <w:rsid w:val="00BA0F1D"/>
    <w:rsid w:val="00C04E4D"/>
    <w:rsid w:val="00CA6454"/>
    <w:rsid w:val="00CC13B3"/>
    <w:rsid w:val="00D15D58"/>
    <w:rsid w:val="00D55EDF"/>
    <w:rsid w:val="00D76508"/>
    <w:rsid w:val="00D96E14"/>
    <w:rsid w:val="00DC4A8E"/>
    <w:rsid w:val="00F9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08A48-6203-4EA9-A204-22B1BD08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2D00-5414-4376-B59D-448873F4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Гармония</cp:lastModifiedBy>
  <cp:revision>11</cp:revision>
  <dcterms:created xsi:type="dcterms:W3CDTF">2021-11-11T07:30:00Z</dcterms:created>
  <dcterms:modified xsi:type="dcterms:W3CDTF">2022-12-21T05:57:00Z</dcterms:modified>
</cp:coreProperties>
</file>